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84FA0" w:rsidRDefault="00CB2C49" w:rsidP="00984FA0">
      <w:pPr>
        <w:jc w:val="center"/>
        <w:rPr>
          <w:b/>
          <w:sz w:val="24"/>
          <w:szCs w:val="24"/>
          <w:lang w:val="en-US"/>
        </w:rPr>
      </w:pPr>
      <w:r w:rsidRPr="00984FA0">
        <w:rPr>
          <w:b/>
          <w:sz w:val="24"/>
          <w:szCs w:val="24"/>
        </w:rPr>
        <w:t>АННОТАЦИЯ</w:t>
      </w:r>
    </w:p>
    <w:p w:rsidR="00CB2C49" w:rsidRPr="00984FA0" w:rsidRDefault="00CB2C49" w:rsidP="00984FA0">
      <w:pPr>
        <w:jc w:val="center"/>
        <w:rPr>
          <w:b/>
          <w:sz w:val="24"/>
          <w:szCs w:val="24"/>
        </w:rPr>
      </w:pPr>
      <w:r w:rsidRPr="00984FA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0"/>
        <w:gridCol w:w="1056"/>
        <w:gridCol w:w="5784"/>
      </w:tblGrid>
      <w:tr w:rsidR="0075328A" w:rsidRPr="00984FA0" w:rsidTr="000302F2">
        <w:tc>
          <w:tcPr>
            <w:tcW w:w="3658" w:type="dxa"/>
            <w:shd w:val="clear" w:color="auto" w:fill="E7E6E6" w:themeFill="background2"/>
          </w:tcPr>
          <w:p w:rsidR="0075328A" w:rsidRPr="00984FA0" w:rsidRDefault="009B60C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984FA0" w:rsidRDefault="00460E9A" w:rsidP="00984FA0">
            <w:pPr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Внешнеэкономическая деятельность предприятий</w:t>
            </w:r>
          </w:p>
        </w:tc>
      </w:tr>
      <w:tr w:rsidR="00A30025" w:rsidRPr="00984FA0" w:rsidTr="000302F2">
        <w:tc>
          <w:tcPr>
            <w:tcW w:w="3658" w:type="dxa"/>
            <w:shd w:val="clear" w:color="auto" w:fill="E7E6E6" w:themeFill="background2"/>
          </w:tcPr>
          <w:p w:rsidR="00A30025" w:rsidRPr="00984FA0" w:rsidRDefault="00A3002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984FA0" w:rsidRDefault="00A3002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38.0</w:t>
            </w:r>
            <w:r w:rsidR="00FF0819" w:rsidRPr="00984FA0">
              <w:rPr>
                <w:sz w:val="24"/>
                <w:szCs w:val="24"/>
              </w:rPr>
              <w:t>4</w:t>
            </w:r>
            <w:r w:rsidRPr="00984FA0">
              <w:rPr>
                <w:sz w:val="24"/>
                <w:szCs w:val="24"/>
              </w:rPr>
              <w:t>.0</w:t>
            </w:r>
            <w:r w:rsidR="00D767D9" w:rsidRPr="00984FA0">
              <w:rPr>
                <w:sz w:val="24"/>
                <w:szCs w:val="24"/>
              </w:rPr>
              <w:t>6</w:t>
            </w:r>
            <w:r w:rsidRPr="00984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984FA0" w:rsidTr="000302F2">
        <w:tc>
          <w:tcPr>
            <w:tcW w:w="3658" w:type="dxa"/>
            <w:shd w:val="clear" w:color="auto" w:fill="E7E6E6" w:themeFill="background2"/>
          </w:tcPr>
          <w:p w:rsidR="009B60C5" w:rsidRPr="00984FA0" w:rsidRDefault="009B60C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984FA0" w:rsidTr="000302F2">
        <w:tc>
          <w:tcPr>
            <w:tcW w:w="3658" w:type="dxa"/>
            <w:shd w:val="clear" w:color="auto" w:fill="E7E6E6" w:themeFill="background2"/>
          </w:tcPr>
          <w:p w:rsidR="00230905" w:rsidRPr="00984FA0" w:rsidRDefault="0023090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4</w:t>
            </w:r>
            <w:r w:rsidR="00230905" w:rsidRPr="00984FA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84FA0" w:rsidTr="000302F2">
        <w:tc>
          <w:tcPr>
            <w:tcW w:w="3658" w:type="dxa"/>
            <w:shd w:val="clear" w:color="auto" w:fill="E7E6E6" w:themeFill="background2"/>
          </w:tcPr>
          <w:p w:rsidR="009B60C5" w:rsidRPr="00984FA0" w:rsidRDefault="009B60C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Зачет</w:t>
            </w:r>
          </w:p>
        </w:tc>
      </w:tr>
      <w:tr w:rsidR="00CB2C49" w:rsidRPr="00984FA0" w:rsidTr="000302F2">
        <w:tc>
          <w:tcPr>
            <w:tcW w:w="3658" w:type="dxa"/>
            <w:shd w:val="clear" w:color="auto" w:fill="E7E6E6" w:themeFill="background2"/>
          </w:tcPr>
          <w:p w:rsidR="00CB2C49" w:rsidRPr="00984FA0" w:rsidRDefault="00CB2C49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984FA0" w:rsidRDefault="00984FA0" w:rsidP="00984FA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984FA0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4FA0" w:rsidRDefault="00CB2C49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Крат</w:t>
            </w:r>
            <w:r w:rsidR="00984FA0">
              <w:rPr>
                <w:b/>
                <w:i/>
                <w:sz w:val="24"/>
                <w:szCs w:val="24"/>
              </w:rPr>
              <w:t>к</w:t>
            </w:r>
            <w:r w:rsidRPr="00984FA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984FA0" w:rsidTr="00CB2C49">
        <w:tc>
          <w:tcPr>
            <w:tcW w:w="10490" w:type="dxa"/>
            <w:gridSpan w:val="3"/>
          </w:tcPr>
          <w:p w:rsidR="00CB2C49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Раздел</w:t>
            </w:r>
            <w:r w:rsidR="00890205" w:rsidRPr="00984FA0">
              <w:rPr>
                <w:sz w:val="24"/>
                <w:szCs w:val="24"/>
              </w:rPr>
              <w:t xml:space="preserve">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Раздел</w:t>
            </w:r>
            <w:r w:rsidR="00890205" w:rsidRPr="00984FA0">
              <w:rPr>
                <w:sz w:val="24"/>
                <w:szCs w:val="24"/>
              </w:rPr>
              <w:t xml:space="preserve"> 2. </w:t>
            </w:r>
            <w:r w:rsidR="00141DEB" w:rsidRPr="00984FA0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984FA0" w:rsidTr="00CB2C49">
        <w:tc>
          <w:tcPr>
            <w:tcW w:w="10490" w:type="dxa"/>
            <w:gridSpan w:val="3"/>
          </w:tcPr>
          <w:p w:rsidR="00141DEB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Раздел</w:t>
            </w:r>
            <w:r w:rsidR="00141DEB" w:rsidRPr="00984FA0">
              <w:rPr>
                <w:sz w:val="24"/>
                <w:szCs w:val="24"/>
              </w:rPr>
              <w:t xml:space="preserve"> 3.  Экономическое обоснование решений на основе показателей эффективности внешнеэкономической  </w:t>
            </w:r>
          </w:p>
          <w:p w:rsidR="00141DEB" w:rsidRPr="00984FA0" w:rsidRDefault="00141DEB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деятельности</w:t>
            </w:r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FF0819" w:rsidRPr="00984FA0" w:rsidRDefault="00890205" w:rsidP="00984FA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1.</w:t>
            </w:r>
            <w:r w:rsidR="00FF0819" w:rsidRPr="00984FA0">
              <w:rPr>
                <w:color w:val="000000"/>
                <w:sz w:val="24"/>
                <w:szCs w:val="24"/>
              </w:rPr>
              <w:t xml:space="preserve">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="00FF0819" w:rsidRPr="00984FA0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984FA0">
              <w:rPr>
                <w:color w:val="000000"/>
                <w:sz w:val="24"/>
                <w:szCs w:val="24"/>
              </w:rPr>
              <w:t> </w:t>
            </w:r>
          </w:p>
          <w:p w:rsidR="00FF0819" w:rsidRPr="00984FA0" w:rsidRDefault="00FF0819" w:rsidP="0098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2.</w:t>
            </w:r>
            <w:r w:rsidRPr="00984FA0">
              <w:rPr>
                <w:sz w:val="24"/>
                <w:szCs w:val="24"/>
              </w:rPr>
              <w:tab/>
              <w:t xml:space="preserve"> Организация</w:t>
            </w:r>
            <w:r w:rsidRPr="00984FA0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history="1">
              <w:r w:rsidRPr="00984FA0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984FA0">
              <w:rPr>
                <w:color w:val="000000"/>
                <w:sz w:val="24"/>
                <w:szCs w:val="24"/>
              </w:rPr>
              <w:t> </w:t>
            </w:r>
          </w:p>
          <w:p w:rsidR="00FF0819" w:rsidRPr="00984FA0" w:rsidRDefault="00FF0819" w:rsidP="00984FA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 xml:space="preserve">3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10" w:history="1">
              <w:r w:rsidRPr="00984FA0">
                <w:rPr>
                  <w:rStyle w:val="aff2"/>
                  <w:i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90205" w:rsidRPr="00984FA0" w:rsidRDefault="00FF0819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 xml:space="preserve">4. </w:t>
            </w:r>
            <w:r w:rsidR="000302F2" w:rsidRPr="00984FA0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ooltip="читать полный текст" w:history="1"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2F2" w:rsidRPr="00984FA0" w:rsidRDefault="00890205" w:rsidP="00984FA0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 xml:space="preserve">1. </w:t>
            </w:r>
            <w:r w:rsidR="000302F2" w:rsidRPr="00984FA0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2" w:tooltip="читать полный текст" w:history="1"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0302F2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2. </w:t>
            </w:r>
            <w:r w:rsidRPr="00984FA0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3" w:history="1">
              <w:r w:rsidRPr="00984FA0">
                <w:rPr>
                  <w:rStyle w:val="aff2"/>
                  <w:i/>
                  <w:sz w:val="24"/>
                  <w:szCs w:val="24"/>
                </w:rPr>
                <w:t>http://znanium.com/go.php?id=973612</w:t>
              </w:r>
            </w:hyperlink>
          </w:p>
          <w:p w:rsidR="00EB0F52" w:rsidRPr="00984FA0" w:rsidRDefault="000302F2" w:rsidP="00984FA0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3. </w:t>
            </w:r>
            <w:r w:rsidR="00EB0F52" w:rsidRPr="00984FA0">
              <w:rPr>
                <w:color w:val="000000"/>
                <w:sz w:val="24"/>
                <w:szCs w:val="24"/>
              </w:rPr>
              <w:t xml:space="preserve">Международное торговое дело [Электронный ресурс] : учебник для студентов вузов, обучающихся по </w:t>
            </w:r>
            <w:r w:rsidR="00EB0F52" w:rsidRPr="00984FA0">
              <w:rPr>
                <w:sz w:val="24"/>
                <w:szCs w:val="24"/>
              </w:rPr>
              <w:t>специальности</w:t>
            </w:r>
            <w:r w:rsidR="00EB0F52" w:rsidRPr="00984FA0">
              <w:rPr>
                <w:color w:val="000000"/>
                <w:sz w:val="24"/>
                <w:szCs w:val="24"/>
              </w:rPr>
              <w:t xml:space="preserve"> 080301 «Коммерция (Торговое дело)» и направлению 100700.62 «Торговое дело» / [Т. Н. Васильева [и др.] ; под ред. О. И. Дегтяревой. - Москва : Магистр: ИНФРА-М, 2018. - 608 с. </w:t>
            </w:r>
            <w:hyperlink r:id="rId14" w:tooltip="читать полный текст" w:history="1">
              <w:r w:rsidR="00EB0F52" w:rsidRPr="00984FA0">
                <w:rPr>
                  <w:rStyle w:val="aff2"/>
                  <w:i/>
                  <w:iCs/>
                  <w:sz w:val="24"/>
                  <w:szCs w:val="24"/>
                </w:rPr>
                <w:t>http://znanium.com/go.php?id=935691</w:t>
              </w:r>
            </w:hyperlink>
          </w:p>
          <w:p w:rsidR="00890205" w:rsidRPr="00984FA0" w:rsidRDefault="00D767D9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>4.</w:t>
            </w:r>
            <w:r w:rsidR="000302F2" w:rsidRPr="00984FA0">
              <w:rPr>
                <w:color w:val="000000"/>
                <w:sz w:val="24"/>
                <w:szCs w:val="24"/>
              </w:rPr>
              <w:t>Иванов, М. Ю. </w:t>
            </w:r>
            <w:r w:rsidR="000302F2" w:rsidRPr="00984FA0">
              <w:rPr>
                <w:bCs/>
                <w:sz w:val="24"/>
                <w:szCs w:val="24"/>
              </w:rPr>
              <w:t>Внешнеэкономическая</w:t>
            </w:r>
            <w:r w:rsidR="000302F2" w:rsidRPr="00984FA0">
              <w:rPr>
                <w:sz w:val="24"/>
                <w:szCs w:val="24"/>
              </w:rPr>
              <w:t> </w:t>
            </w:r>
            <w:r w:rsidR="000302F2" w:rsidRPr="00984FA0">
              <w:rPr>
                <w:bCs/>
                <w:sz w:val="24"/>
                <w:szCs w:val="24"/>
              </w:rPr>
              <w:t>деятельность</w:t>
            </w:r>
            <w:r w:rsidR="000302F2" w:rsidRPr="00984FA0">
              <w:rPr>
                <w:color w:val="000000"/>
                <w:sz w:val="24"/>
                <w:szCs w:val="24"/>
              </w:rPr>
              <w:t> [Электронный ресурс] : учебное пособие / М. Ю. Иванов, М. Б. Иванова. - 4-е изд. - Москва : РИОР: ИНФРА-М, 2016. - 128 с. </w:t>
            </w:r>
            <w:hyperlink r:id="rId15" w:tooltip="читать полный текст" w:history="1"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984FA0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890205" w:rsidP="00984FA0">
            <w:pPr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890205" w:rsidRPr="00984FA0" w:rsidRDefault="00890205" w:rsidP="00984FA0">
            <w:pPr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84F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984FA0" w:rsidRDefault="00890205" w:rsidP="00984FA0">
            <w:pPr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84F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984FA0" w:rsidRDefault="00890205" w:rsidP="00984FA0">
            <w:pPr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984FA0" w:rsidRDefault="0089020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Общего доступа</w:t>
            </w:r>
          </w:p>
          <w:p w:rsidR="00890205" w:rsidRPr="00984FA0" w:rsidRDefault="0089020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984FA0" w:rsidRDefault="0089020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984FA0" w:rsidRDefault="00984FA0" w:rsidP="00984FA0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890205" w:rsidRPr="00984FA0" w:rsidRDefault="00984FA0" w:rsidP="00984FA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F41493" w:rsidRPr="00984FA0" w:rsidRDefault="00F41493" w:rsidP="00984FA0">
      <w:pPr>
        <w:ind w:left="-284"/>
        <w:rPr>
          <w:sz w:val="24"/>
          <w:szCs w:val="24"/>
          <w:u w:val="single"/>
        </w:rPr>
      </w:pPr>
      <w:r w:rsidRPr="00984FA0">
        <w:rPr>
          <w:sz w:val="24"/>
          <w:szCs w:val="24"/>
        </w:rPr>
        <w:t xml:space="preserve">Аннотацию подготовил                               </w:t>
      </w:r>
      <w:r w:rsidRPr="00984FA0">
        <w:rPr>
          <w:sz w:val="24"/>
          <w:szCs w:val="24"/>
        </w:rPr>
        <w:tab/>
      </w:r>
      <w:r w:rsidR="00056927" w:rsidRPr="00984FA0">
        <w:rPr>
          <w:sz w:val="24"/>
          <w:szCs w:val="24"/>
        </w:rPr>
        <w:t xml:space="preserve">           </w:t>
      </w:r>
      <w:r w:rsidR="001C2304" w:rsidRPr="00984FA0">
        <w:rPr>
          <w:sz w:val="24"/>
          <w:szCs w:val="24"/>
        </w:rPr>
        <w:t xml:space="preserve">            </w:t>
      </w:r>
      <w:r w:rsidR="00056927" w:rsidRPr="00984FA0">
        <w:rPr>
          <w:sz w:val="24"/>
          <w:szCs w:val="24"/>
        </w:rPr>
        <w:t>Ковалев Виктор Евгеньевич</w:t>
      </w:r>
    </w:p>
    <w:p w:rsidR="00230905" w:rsidRPr="00984FA0" w:rsidRDefault="00732940" w:rsidP="00984FA0">
      <w:pPr>
        <w:ind w:left="-284"/>
        <w:rPr>
          <w:b/>
          <w:sz w:val="24"/>
          <w:szCs w:val="24"/>
        </w:rPr>
      </w:pPr>
      <w:r w:rsidRPr="00984FA0">
        <w:rPr>
          <w:sz w:val="24"/>
          <w:szCs w:val="24"/>
        </w:rPr>
        <w:t>Заведующий каф</w:t>
      </w:r>
      <w:r w:rsidR="00056927" w:rsidRPr="00984FA0">
        <w:rPr>
          <w:sz w:val="24"/>
          <w:szCs w:val="24"/>
        </w:rPr>
        <w:t>едрой</w:t>
      </w:r>
      <w:bookmarkStart w:id="0" w:name="_GoBack"/>
      <w:bookmarkEnd w:id="0"/>
      <w:r w:rsidRPr="00984FA0">
        <w:rPr>
          <w:sz w:val="24"/>
          <w:szCs w:val="24"/>
        </w:rPr>
        <w:tab/>
      </w:r>
      <w:r w:rsidR="000302F2" w:rsidRPr="00984FA0">
        <w:rPr>
          <w:sz w:val="24"/>
          <w:szCs w:val="24"/>
        </w:rPr>
        <w:t>ВЭД</w:t>
      </w:r>
      <w:r w:rsidRPr="00984FA0">
        <w:rPr>
          <w:sz w:val="24"/>
          <w:szCs w:val="24"/>
        </w:rPr>
        <w:tab/>
      </w:r>
      <w:r w:rsidRPr="00984FA0">
        <w:rPr>
          <w:sz w:val="24"/>
          <w:szCs w:val="24"/>
        </w:rPr>
        <w:tab/>
      </w:r>
      <w:r w:rsidRPr="00984FA0">
        <w:rPr>
          <w:sz w:val="24"/>
          <w:szCs w:val="24"/>
        </w:rPr>
        <w:tab/>
      </w:r>
      <w:r w:rsidRPr="00984FA0">
        <w:rPr>
          <w:sz w:val="24"/>
          <w:szCs w:val="24"/>
        </w:rPr>
        <w:tab/>
      </w:r>
      <w:r w:rsidRPr="00984FA0">
        <w:rPr>
          <w:sz w:val="24"/>
          <w:szCs w:val="24"/>
        </w:rPr>
        <w:tab/>
      </w:r>
      <w:r w:rsidR="00056927" w:rsidRPr="00984FA0">
        <w:rPr>
          <w:sz w:val="24"/>
          <w:szCs w:val="24"/>
        </w:rPr>
        <w:t>Ковалев Виктор Евгеньевич</w:t>
      </w:r>
    </w:p>
    <w:sectPr w:rsidR="00230905" w:rsidRPr="00984FA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A2" w:rsidRDefault="00885CA2">
      <w:r>
        <w:separator/>
      </w:r>
    </w:p>
  </w:endnote>
  <w:endnote w:type="continuationSeparator" w:id="0">
    <w:p w:rsidR="00885CA2" w:rsidRDefault="0088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A2" w:rsidRDefault="00885CA2">
      <w:r>
        <w:separator/>
      </w:r>
    </w:p>
  </w:footnote>
  <w:footnote w:type="continuationSeparator" w:id="0">
    <w:p w:rsidR="00885CA2" w:rsidRDefault="0088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923"/>
    <w:multiLevelType w:val="multilevel"/>
    <w:tmpl w:val="F14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2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6"/>
  </w:num>
  <w:num w:numId="26">
    <w:abstractNumId w:val="60"/>
  </w:num>
  <w:num w:numId="27">
    <w:abstractNumId w:val="14"/>
  </w:num>
  <w:num w:numId="28">
    <w:abstractNumId w:val="20"/>
  </w:num>
  <w:num w:numId="29">
    <w:abstractNumId w:val="37"/>
  </w:num>
  <w:num w:numId="30">
    <w:abstractNumId w:val="63"/>
  </w:num>
  <w:num w:numId="31">
    <w:abstractNumId w:val="11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8"/>
  </w:num>
  <w:num w:numId="37">
    <w:abstractNumId w:val="50"/>
  </w:num>
  <w:num w:numId="38">
    <w:abstractNumId w:val="51"/>
  </w:num>
  <w:num w:numId="39">
    <w:abstractNumId w:val="10"/>
  </w:num>
  <w:num w:numId="40">
    <w:abstractNumId w:val="33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2"/>
  </w:num>
  <w:num w:numId="53">
    <w:abstractNumId w:val="19"/>
  </w:num>
  <w:num w:numId="54">
    <w:abstractNumId w:val="34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3"/>
  </w:num>
  <w:num w:numId="60">
    <w:abstractNumId w:val="40"/>
  </w:num>
  <w:num w:numId="61">
    <w:abstractNumId w:val="32"/>
  </w:num>
  <w:num w:numId="62">
    <w:abstractNumId w:val="52"/>
  </w:num>
  <w:num w:numId="63">
    <w:abstractNumId w:val="7"/>
  </w:num>
  <w:num w:numId="64">
    <w:abstractNumId w:val="57"/>
  </w:num>
  <w:num w:numId="65">
    <w:abstractNumId w:val="42"/>
  </w:num>
  <w:num w:numId="66">
    <w:abstractNumId w:val="15"/>
  </w:num>
  <w:num w:numId="67">
    <w:abstractNumId w:val="30"/>
  </w:num>
  <w:num w:numId="68">
    <w:abstractNumId w:val="18"/>
  </w:num>
  <w:num w:numId="69">
    <w:abstractNumId w:val="27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A25ED"/>
    <w:rsid w:val="002B6F0C"/>
    <w:rsid w:val="002D22E3"/>
    <w:rsid w:val="002D274E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6C0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0E9A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AD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A2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2ECE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84FA0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785D"/>
    <w:rsid w:val="00AA3BE2"/>
    <w:rsid w:val="00AA5B1F"/>
    <w:rsid w:val="00AB10A8"/>
    <w:rsid w:val="00AB1616"/>
    <w:rsid w:val="00AB7D37"/>
    <w:rsid w:val="00AC1CDE"/>
    <w:rsid w:val="00AC3018"/>
    <w:rsid w:val="00AC60B2"/>
    <w:rsid w:val="00AD1EB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7D9"/>
    <w:rsid w:val="00D8105C"/>
    <w:rsid w:val="00D811BC"/>
    <w:rsid w:val="00D839DB"/>
    <w:rsid w:val="00DA261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0F52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BFA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3C2838-A7EE-4977-81CB-EAB3A29F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97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2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10" Type="http://schemas.openxmlformats.org/officeDocument/2006/relationships/hyperlink" Target="http://www.biblio-online.ru/book/41AAE9BF-B0E1-49BC-9D1A-6773E6F69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35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496C-2867-47B2-AFA7-718568A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7</cp:revision>
  <cp:lastPrinted>2019-02-15T10:04:00Z</cp:lastPrinted>
  <dcterms:created xsi:type="dcterms:W3CDTF">2019-03-12T04:57:00Z</dcterms:created>
  <dcterms:modified xsi:type="dcterms:W3CDTF">2019-07-04T08:49:00Z</dcterms:modified>
</cp:coreProperties>
</file>